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A738EA">
        <w:rPr>
          <w:sz w:val="28"/>
          <w:szCs w:val="28"/>
        </w:rPr>
        <w:t>й руководителей образовательных организаций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A738EA" w:rsidRPr="00E21DBD" w:rsidRDefault="00E21DBD" w:rsidP="00E21D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738EA" w:rsidRPr="00E21DBD">
        <w:rPr>
          <w:sz w:val="28"/>
          <w:szCs w:val="28"/>
        </w:rPr>
        <w:t xml:space="preserve">Пункт </w:t>
      </w:r>
      <w:r w:rsidR="00C61CF4" w:rsidRPr="00E21DBD">
        <w:rPr>
          <w:sz w:val="28"/>
          <w:szCs w:val="28"/>
        </w:rPr>
        <w:t>10</w:t>
      </w:r>
      <w:r w:rsidR="00A738EA" w:rsidRPr="00E21DBD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от 2</w:t>
      </w:r>
      <w:r w:rsidR="00C61CF4" w:rsidRPr="00E21DBD">
        <w:rPr>
          <w:sz w:val="28"/>
          <w:szCs w:val="28"/>
        </w:rPr>
        <w:t>4</w:t>
      </w:r>
      <w:r w:rsidR="00A738EA" w:rsidRPr="00E21DBD">
        <w:rPr>
          <w:sz w:val="28"/>
          <w:szCs w:val="28"/>
        </w:rPr>
        <w:t>.08.201</w:t>
      </w:r>
      <w:r w:rsidR="00C61CF4" w:rsidRPr="00E21DBD">
        <w:rPr>
          <w:sz w:val="28"/>
          <w:szCs w:val="28"/>
        </w:rPr>
        <w:t>8</w:t>
      </w:r>
      <w:r w:rsidR="00A738EA" w:rsidRPr="00E21DBD">
        <w:rPr>
          <w:sz w:val="28"/>
          <w:szCs w:val="28"/>
        </w:rPr>
        <w:t xml:space="preserve">.  № </w:t>
      </w:r>
      <w:r w:rsidR="00C61CF4" w:rsidRPr="00E21DBD">
        <w:rPr>
          <w:sz w:val="28"/>
          <w:szCs w:val="28"/>
        </w:rPr>
        <w:t>736</w:t>
      </w:r>
      <w:r w:rsidR="00A738EA" w:rsidRPr="00E21DBD">
        <w:rPr>
          <w:sz w:val="28"/>
          <w:szCs w:val="28"/>
        </w:rPr>
        <w:t xml:space="preserve">  </w:t>
      </w:r>
      <w:r w:rsidR="00FE3FA6" w:rsidRPr="00E21DBD">
        <w:rPr>
          <w:sz w:val="28"/>
          <w:szCs w:val="28"/>
        </w:rPr>
        <w:t xml:space="preserve">для рейса </w:t>
      </w:r>
      <w:r>
        <w:rPr>
          <w:sz w:val="28"/>
          <w:szCs w:val="28"/>
        </w:rPr>
        <w:t>1</w:t>
      </w:r>
      <w:r w:rsidR="00FE3FA6" w:rsidRPr="00E21DBD">
        <w:rPr>
          <w:sz w:val="28"/>
          <w:szCs w:val="28"/>
        </w:rPr>
        <w:t xml:space="preserve"> маршрута №</w:t>
      </w:r>
      <w:r>
        <w:rPr>
          <w:sz w:val="28"/>
          <w:szCs w:val="28"/>
        </w:rPr>
        <w:t>2</w:t>
      </w:r>
      <w:r w:rsidR="00FE3FA6" w:rsidRPr="00E21DBD">
        <w:rPr>
          <w:sz w:val="28"/>
          <w:szCs w:val="28"/>
        </w:rPr>
        <w:t xml:space="preserve"> «</w:t>
      </w:r>
      <w:proofErr w:type="spellStart"/>
      <w:r w:rsidR="00FE3FA6" w:rsidRPr="00E21DBD">
        <w:rPr>
          <w:sz w:val="28"/>
          <w:szCs w:val="28"/>
        </w:rPr>
        <w:t>Кременево</w:t>
      </w:r>
      <w:proofErr w:type="spellEnd"/>
      <w:r w:rsidR="00FE3FA6" w:rsidRPr="00E21DBD">
        <w:rPr>
          <w:sz w:val="28"/>
          <w:szCs w:val="28"/>
        </w:rPr>
        <w:t xml:space="preserve"> – </w:t>
      </w:r>
      <w:r>
        <w:rPr>
          <w:sz w:val="28"/>
          <w:szCs w:val="28"/>
        </w:rPr>
        <w:t>Пошехонье</w:t>
      </w:r>
      <w:r w:rsidR="00FE3FA6" w:rsidRPr="00E21DBD">
        <w:rPr>
          <w:sz w:val="28"/>
          <w:szCs w:val="28"/>
        </w:rPr>
        <w:t xml:space="preserve"> – </w:t>
      </w:r>
      <w:proofErr w:type="spellStart"/>
      <w:r w:rsidR="00FE3FA6" w:rsidRPr="00E21DBD">
        <w:rPr>
          <w:sz w:val="28"/>
          <w:szCs w:val="28"/>
        </w:rPr>
        <w:t>Кременево</w:t>
      </w:r>
      <w:proofErr w:type="spellEnd"/>
      <w:r w:rsidR="00FE3FA6" w:rsidRPr="00E21DBD">
        <w:rPr>
          <w:sz w:val="28"/>
          <w:szCs w:val="28"/>
        </w:rPr>
        <w:t xml:space="preserve">» </w:t>
      </w:r>
      <w:r w:rsidR="00A738EA" w:rsidRPr="00E21DBD">
        <w:rPr>
          <w:sz w:val="28"/>
          <w:szCs w:val="28"/>
        </w:rPr>
        <w:t xml:space="preserve">изложить в новой редакции: </w:t>
      </w:r>
    </w:p>
    <w:p w:rsidR="00E21DBD" w:rsidRPr="00E21DBD" w:rsidRDefault="00E21DBD" w:rsidP="00E21DBD">
      <w:pPr>
        <w:rPr>
          <w:i/>
          <w:sz w:val="28"/>
          <w:szCs w:val="28"/>
        </w:rPr>
      </w:pPr>
      <w:r w:rsidRPr="00E21DBD">
        <w:rPr>
          <w:i/>
          <w:sz w:val="28"/>
          <w:szCs w:val="28"/>
        </w:rPr>
        <w:t xml:space="preserve">Маршрут №2:  </w:t>
      </w:r>
      <w:proofErr w:type="spellStart"/>
      <w:r w:rsidRPr="00E21DBD">
        <w:rPr>
          <w:i/>
          <w:sz w:val="28"/>
          <w:szCs w:val="28"/>
        </w:rPr>
        <w:t>Кременево</w:t>
      </w:r>
      <w:proofErr w:type="spellEnd"/>
      <w:r w:rsidRPr="00E21DBD">
        <w:rPr>
          <w:i/>
          <w:sz w:val="28"/>
          <w:szCs w:val="28"/>
        </w:rPr>
        <w:t xml:space="preserve"> – Пошехонье - </w:t>
      </w:r>
      <w:proofErr w:type="spellStart"/>
      <w:r w:rsidRPr="00E21DBD">
        <w:rPr>
          <w:i/>
          <w:sz w:val="28"/>
          <w:szCs w:val="28"/>
        </w:rPr>
        <w:t>Кременево</w:t>
      </w:r>
      <w:proofErr w:type="spellEnd"/>
      <w:r w:rsidRPr="00E21DBD">
        <w:rPr>
          <w:i/>
          <w:sz w:val="28"/>
          <w:szCs w:val="28"/>
        </w:rPr>
        <w:t xml:space="preserve">,  максимальная протяженность маршрута </w:t>
      </w:r>
      <w:r w:rsidR="00A8072F">
        <w:rPr>
          <w:i/>
          <w:sz w:val="28"/>
          <w:szCs w:val="28"/>
        </w:rPr>
        <w:t>–</w:t>
      </w:r>
      <w:r w:rsidRPr="00E21DBD">
        <w:rPr>
          <w:i/>
          <w:sz w:val="28"/>
          <w:szCs w:val="28"/>
        </w:rPr>
        <w:t xml:space="preserve"> </w:t>
      </w:r>
      <w:r w:rsidR="00A8072F">
        <w:rPr>
          <w:i/>
          <w:sz w:val="28"/>
          <w:szCs w:val="28"/>
        </w:rPr>
        <w:t>31,</w:t>
      </w:r>
      <w:r w:rsidR="00CD5AA6">
        <w:rPr>
          <w:i/>
          <w:sz w:val="28"/>
          <w:szCs w:val="28"/>
        </w:rPr>
        <w:t xml:space="preserve">8 </w:t>
      </w:r>
      <w:bookmarkStart w:id="0" w:name="_GoBack"/>
      <w:bookmarkEnd w:id="0"/>
      <w:r w:rsidRPr="00E21DBD">
        <w:rPr>
          <w:i/>
          <w:sz w:val="28"/>
          <w:szCs w:val="28"/>
        </w:rPr>
        <w:t>км.</w:t>
      </w:r>
    </w:p>
    <w:p w:rsidR="00E21DBD" w:rsidRPr="00E21DBD" w:rsidRDefault="00E21DBD" w:rsidP="00E21DBD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E21DBD">
        <w:rPr>
          <w:sz w:val="28"/>
          <w:szCs w:val="28"/>
        </w:rPr>
        <w:t xml:space="preserve"> Рейс 1</w:t>
      </w: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E21DBD" w:rsidRPr="00D47142" w:rsidTr="00500224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21DBD" w:rsidRPr="00D47142" w:rsidTr="0050022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D" w:rsidRPr="00D47142" w:rsidRDefault="00E21DBD" w:rsidP="00500224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D" w:rsidRPr="00D47142" w:rsidRDefault="00E21DBD" w:rsidP="0050022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D" w:rsidRPr="00D47142" w:rsidRDefault="00E21DBD" w:rsidP="005002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BD" w:rsidRPr="00D47142" w:rsidRDefault="00E21DBD" w:rsidP="0050022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21DBD" w:rsidRPr="00D47142" w:rsidRDefault="00E21DBD" w:rsidP="00500224">
            <w:pPr>
              <w:jc w:val="center"/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.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</w:t>
            </w:r>
          </w:p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CD5AA6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</w:tr>
      <w:tr w:rsidR="00E21DBD" w:rsidRPr="00D47142" w:rsidTr="005002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CD5AA6" w:rsidP="00CD5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D" w:rsidRPr="00D47142" w:rsidRDefault="00E21DBD" w:rsidP="00500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.</w:t>
            </w:r>
          </w:p>
        </w:tc>
      </w:tr>
    </w:tbl>
    <w:p w:rsidR="00FE3FA6" w:rsidRPr="00CD5AA6" w:rsidRDefault="00CD5AA6" w:rsidP="00CD5AA6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3FA6" w:rsidRPr="00CD5AA6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17.09.2018 года</w:t>
      </w:r>
      <w:r w:rsidRPr="00D14586">
        <w:rPr>
          <w:sz w:val="28"/>
          <w:szCs w:val="28"/>
        </w:rPr>
        <w:t>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ав</w:t>
      </w:r>
      <w:r w:rsidR="00A8072F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0A77DC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65B8"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 w:rsidR="00B765B8"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A8072F">
        <w:rPr>
          <w:sz w:val="28"/>
          <w:szCs w:val="28"/>
        </w:rPr>
        <w:t>Н.Н. Белов</w:t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3858CF"/>
    <w:rsid w:val="003A3628"/>
    <w:rsid w:val="003B44F6"/>
    <w:rsid w:val="003B4691"/>
    <w:rsid w:val="003D77D3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8F176F"/>
    <w:rsid w:val="00952878"/>
    <w:rsid w:val="009E5997"/>
    <w:rsid w:val="00A738EA"/>
    <w:rsid w:val="00A8072F"/>
    <w:rsid w:val="00A82D10"/>
    <w:rsid w:val="00AD7CC7"/>
    <w:rsid w:val="00AF245C"/>
    <w:rsid w:val="00B765B8"/>
    <w:rsid w:val="00BD6930"/>
    <w:rsid w:val="00C00ECF"/>
    <w:rsid w:val="00C21F12"/>
    <w:rsid w:val="00C61CF4"/>
    <w:rsid w:val="00CD5AA6"/>
    <w:rsid w:val="00CE5403"/>
    <w:rsid w:val="00DA4B6B"/>
    <w:rsid w:val="00DE3516"/>
    <w:rsid w:val="00E21DBD"/>
    <w:rsid w:val="00E41175"/>
    <w:rsid w:val="00E65390"/>
    <w:rsid w:val="00E85F13"/>
    <w:rsid w:val="00EA60ED"/>
    <w:rsid w:val="00EE0974"/>
    <w:rsid w:val="00F6433E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4894-D32F-44C5-A4DF-C68D910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3</cp:revision>
  <cp:lastPrinted>2018-09-21T05:11:00Z</cp:lastPrinted>
  <dcterms:created xsi:type="dcterms:W3CDTF">2015-02-24T11:55:00Z</dcterms:created>
  <dcterms:modified xsi:type="dcterms:W3CDTF">2018-09-21T05:11:00Z</dcterms:modified>
</cp:coreProperties>
</file>